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B8DC" w14:textId="77777777" w:rsidR="00692630" w:rsidRPr="00773678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pielikums</w:t>
      </w:r>
    </w:p>
    <w:p w14:paraId="0BAEB035" w14:textId="77777777" w:rsidR="00692630" w:rsidRPr="00B01DE7" w:rsidRDefault="00692630" w:rsidP="0069263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novada 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7AAA464" w14:textId="77777777" w:rsidR="00692630" w:rsidRPr="00773678" w:rsidRDefault="00692630" w:rsidP="0069263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0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20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 noteikumiem Nr.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B01DE7"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  <w:t xml:space="preserve"> </w:t>
      </w:r>
    </w:p>
    <w:p w14:paraId="78716093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92D5D9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22B5C9" w14:textId="071442B7" w:rsidR="00692630" w:rsidRDefault="00121F87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omes sēdei</w:t>
      </w:r>
    </w:p>
    <w:p w14:paraId="2AA48C3B" w14:textId="77777777" w:rsidR="00692630" w:rsidRPr="00170A41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0D956B4E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3D7553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62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119"/>
      </w:tblGrid>
      <w:tr w:rsidR="00F36AFC" w:rsidRPr="005E5160" w14:paraId="457E74E3" w14:textId="77777777" w:rsidTr="008E5BCB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693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119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8E5BCB">
        <w:tc>
          <w:tcPr>
            <w:tcW w:w="988" w:type="dxa"/>
          </w:tcPr>
          <w:p w14:paraId="3813538F" w14:textId="6E523AA3" w:rsidR="00224C25" w:rsidRDefault="00DF15EC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2126" w:type="dxa"/>
          </w:tcPr>
          <w:p w14:paraId="58796CC4" w14:textId="6F45BC21" w:rsidR="00224C25" w:rsidRDefault="008E5BC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675B84" w:rsidRPr="00675B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 940</w:t>
            </w:r>
          </w:p>
        </w:tc>
        <w:tc>
          <w:tcPr>
            <w:tcW w:w="2693" w:type="dxa"/>
          </w:tcPr>
          <w:p w14:paraId="454E708C" w14:textId="5D55DBD4" w:rsidR="00C33DE8" w:rsidRPr="005D60BB" w:rsidRDefault="00DF15EC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 - hidromeliorācija</w:t>
            </w:r>
          </w:p>
        </w:tc>
        <w:tc>
          <w:tcPr>
            <w:tcW w:w="3119" w:type="dxa"/>
          </w:tcPr>
          <w:p w14:paraId="6D40806D" w14:textId="4E0211F7" w:rsidR="00DF15EC" w:rsidRDefault="00DF15EC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elektroenerģijai plānotajiem līdzekļiem iespējams novirzīt Mangaļu poldera sūkņu stacijas avārijas remontam.</w:t>
            </w:r>
          </w:p>
        </w:tc>
      </w:tr>
      <w:tr w:rsidR="008E5BCB" w:rsidRPr="005E5160" w14:paraId="0776FAFD" w14:textId="77777777" w:rsidTr="008E5BCB">
        <w:tc>
          <w:tcPr>
            <w:tcW w:w="988" w:type="dxa"/>
          </w:tcPr>
          <w:p w14:paraId="6BDA2BFD" w14:textId="75844890" w:rsidR="008E5BCB" w:rsidRDefault="00DF15EC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2126" w:type="dxa"/>
          </w:tcPr>
          <w:p w14:paraId="2BD67170" w14:textId="1D9A92E5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675B84" w:rsidRPr="00675B8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 940</w:t>
            </w:r>
          </w:p>
        </w:tc>
        <w:tc>
          <w:tcPr>
            <w:tcW w:w="2693" w:type="dxa"/>
          </w:tcPr>
          <w:p w14:paraId="5CCA9826" w14:textId="3675B804" w:rsidR="008E5BCB" w:rsidRDefault="00DF15EC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 - hidromeliorācija</w:t>
            </w:r>
          </w:p>
        </w:tc>
        <w:tc>
          <w:tcPr>
            <w:tcW w:w="3119" w:type="dxa"/>
          </w:tcPr>
          <w:p w14:paraId="633BC810" w14:textId="4078021A" w:rsidR="008E5BCB" w:rsidRDefault="00DF15EC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ngaļu poldera sūkņu stacijas avārijas remonts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75D71D7A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DF15EC">
        <w:rPr>
          <w:rFonts w:ascii="Times New Roman" w:eastAsia="Times New Roman" w:hAnsi="Times New Roman"/>
          <w:sz w:val="24"/>
          <w:szCs w:val="24"/>
          <w:lang w:eastAsia="lv-LV"/>
        </w:rPr>
        <w:t>11</w:t>
      </w:r>
      <w:r w:rsidR="00DE3FB9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A1BE2">
        <w:rPr>
          <w:rFonts w:ascii="Times New Roman" w:eastAsia="Times New Roman" w:hAnsi="Times New Roman"/>
          <w:sz w:val="24"/>
          <w:szCs w:val="24"/>
          <w:lang w:eastAsia="lv-LV"/>
        </w:rPr>
        <w:t xml:space="preserve"> decem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1BE2"/>
    <w:rsid w:val="000A726F"/>
    <w:rsid w:val="000C0DC9"/>
    <w:rsid w:val="000E4818"/>
    <w:rsid w:val="001113A4"/>
    <w:rsid w:val="0011285B"/>
    <w:rsid w:val="0011627F"/>
    <w:rsid w:val="00121F87"/>
    <w:rsid w:val="00125B5D"/>
    <w:rsid w:val="00136389"/>
    <w:rsid w:val="0014241E"/>
    <w:rsid w:val="001459F3"/>
    <w:rsid w:val="00156AA7"/>
    <w:rsid w:val="00181A8A"/>
    <w:rsid w:val="001A7863"/>
    <w:rsid w:val="001C6AEF"/>
    <w:rsid w:val="001D2A4E"/>
    <w:rsid w:val="001D305F"/>
    <w:rsid w:val="001D61C9"/>
    <w:rsid w:val="001E4BBF"/>
    <w:rsid w:val="001F285C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E2F94"/>
    <w:rsid w:val="002E52B5"/>
    <w:rsid w:val="002F303B"/>
    <w:rsid w:val="002F75C2"/>
    <w:rsid w:val="00300DC2"/>
    <w:rsid w:val="00320719"/>
    <w:rsid w:val="00334CBE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B01C3"/>
    <w:rsid w:val="003C29D7"/>
    <w:rsid w:val="003C597F"/>
    <w:rsid w:val="003C7095"/>
    <w:rsid w:val="003D7553"/>
    <w:rsid w:val="003F1A9F"/>
    <w:rsid w:val="00412BB9"/>
    <w:rsid w:val="0041686E"/>
    <w:rsid w:val="0042571F"/>
    <w:rsid w:val="0042600D"/>
    <w:rsid w:val="00432D58"/>
    <w:rsid w:val="00444266"/>
    <w:rsid w:val="00445A61"/>
    <w:rsid w:val="00453E13"/>
    <w:rsid w:val="00454E9A"/>
    <w:rsid w:val="00457AC1"/>
    <w:rsid w:val="0046629A"/>
    <w:rsid w:val="00477948"/>
    <w:rsid w:val="00480613"/>
    <w:rsid w:val="004866CB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938BC"/>
    <w:rsid w:val="005C3415"/>
    <w:rsid w:val="005D1966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75B84"/>
    <w:rsid w:val="00684710"/>
    <w:rsid w:val="00692630"/>
    <w:rsid w:val="00696C46"/>
    <w:rsid w:val="006C461C"/>
    <w:rsid w:val="006D0242"/>
    <w:rsid w:val="006D57FD"/>
    <w:rsid w:val="006E4CDC"/>
    <w:rsid w:val="006E60DF"/>
    <w:rsid w:val="006F008B"/>
    <w:rsid w:val="006F3015"/>
    <w:rsid w:val="007016AF"/>
    <w:rsid w:val="00714E46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6023F"/>
    <w:rsid w:val="00762606"/>
    <w:rsid w:val="00776EAF"/>
    <w:rsid w:val="00784DCD"/>
    <w:rsid w:val="007C71BF"/>
    <w:rsid w:val="007D5F01"/>
    <w:rsid w:val="007D7AC4"/>
    <w:rsid w:val="007E3C22"/>
    <w:rsid w:val="007E4590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5BCB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A4A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87E71"/>
    <w:rsid w:val="00A91156"/>
    <w:rsid w:val="00A97DE7"/>
    <w:rsid w:val="00AA0C7A"/>
    <w:rsid w:val="00AA7E6E"/>
    <w:rsid w:val="00AD039F"/>
    <w:rsid w:val="00B0735E"/>
    <w:rsid w:val="00B24259"/>
    <w:rsid w:val="00B4675C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72C84"/>
    <w:rsid w:val="00C75589"/>
    <w:rsid w:val="00C850D7"/>
    <w:rsid w:val="00CA4F2F"/>
    <w:rsid w:val="00CB2E99"/>
    <w:rsid w:val="00CB5A75"/>
    <w:rsid w:val="00CC2FCF"/>
    <w:rsid w:val="00CD1967"/>
    <w:rsid w:val="00CD5AB3"/>
    <w:rsid w:val="00CE155B"/>
    <w:rsid w:val="00CF0962"/>
    <w:rsid w:val="00D027F9"/>
    <w:rsid w:val="00D318C9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DF15EC"/>
    <w:rsid w:val="00E01628"/>
    <w:rsid w:val="00E05D6F"/>
    <w:rsid w:val="00E07FF7"/>
    <w:rsid w:val="00E17E41"/>
    <w:rsid w:val="00E20432"/>
    <w:rsid w:val="00E42D60"/>
    <w:rsid w:val="00E5738F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D47C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na Tīruma</cp:lastModifiedBy>
  <cp:revision>4</cp:revision>
  <dcterms:created xsi:type="dcterms:W3CDTF">2025-12-11T13:25:00Z</dcterms:created>
  <dcterms:modified xsi:type="dcterms:W3CDTF">2025-12-16T14:01:00Z</dcterms:modified>
</cp:coreProperties>
</file>